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07B4" w14:textId="19E4E92E" w:rsidR="007E4752" w:rsidRPr="007E4752" w:rsidRDefault="007E4752" w:rsidP="007E4752">
      <w:pPr>
        <w:tabs>
          <w:tab w:val="left" w:pos="2919"/>
        </w:tabs>
        <w:rPr>
          <w:rFonts w:ascii="Open Sans" w:hAnsi="Open Sans" w:cs="Open Sans"/>
          <w:lang w:val="fr-FR"/>
        </w:rPr>
        <w:sectPr w:rsidR="007E4752" w:rsidRPr="007E4752" w:rsidSect="00144402">
          <w:footerReference w:type="default" r:id="rId8"/>
          <w:pgSz w:w="11900" w:h="16840"/>
          <w:pgMar w:top="283" w:right="844" w:bottom="667" w:left="849" w:header="0" w:footer="113" w:gutter="0"/>
          <w:cols w:space="708"/>
          <w:docGrid w:linePitch="360"/>
        </w:sectPr>
      </w:pPr>
    </w:p>
    <w:p w14:paraId="05095AC9" w14:textId="77777777" w:rsidR="00280E11" w:rsidRPr="007B47A0" w:rsidRDefault="007B47A0" w:rsidP="007E4752">
      <w:pPr>
        <w:tabs>
          <w:tab w:val="left" w:pos="6533"/>
        </w:tabs>
        <w:jc w:val="center"/>
        <w:rPr>
          <w:rFonts w:ascii="Open Sans" w:hAnsi="Open Sans" w:cs="Open Sans"/>
          <w:lang w:val="fr-FR"/>
        </w:rPr>
      </w:pPr>
      <w:r w:rsidRPr="00B22E3C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D8E945" wp14:editId="366020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99DA5" id="Rectangle 10" o:spid="_x0000_s1026" style="position:absolute;margin-left:0;margin-top:0;width:595.3pt;height: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" fillcolor="#42a7d7" stroked="f" strokeweight="1pt">
                <w10:wrap anchorx="page" anchory="page"/>
              </v:rect>
            </w:pict>
          </mc:Fallback>
        </mc:AlternateContent>
      </w:r>
      <w:r w:rsidR="00280E11" w:rsidRPr="00B22E3C">
        <w:rPr>
          <w:rFonts w:ascii="Open Sans" w:hAnsi="Open Sans" w:cs="Open Sans"/>
          <w:b/>
          <w:bCs/>
          <w:color w:val="FFFFFF" w:themeColor="background1"/>
          <w:sz w:val="28"/>
          <w:szCs w:val="28"/>
          <w:lang w:val="fr-FR"/>
        </w:rPr>
        <w:t>Ma synthèse métier</w:t>
      </w:r>
    </w:p>
    <w:p w14:paraId="52EC950E" w14:textId="77777777" w:rsidR="00280E11" w:rsidRDefault="00280E11" w:rsidP="00280E1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595F60"/>
          <w:sz w:val="28"/>
          <w:szCs w:val="28"/>
          <w:lang w:val="fr-FR"/>
        </w:rPr>
      </w:pPr>
    </w:p>
    <w:p w14:paraId="591F113A" w14:textId="77777777" w:rsidR="00280E11" w:rsidRDefault="00280E11" w:rsidP="00280E1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595F60"/>
          <w:sz w:val="28"/>
          <w:szCs w:val="28"/>
          <w:lang w:val="fr-FR"/>
        </w:rPr>
      </w:pPr>
    </w:p>
    <w:p w14:paraId="17E4C16E" w14:textId="77777777" w:rsidR="00280E11" w:rsidRDefault="00280E11" w:rsidP="00280E11">
      <w:pPr>
        <w:autoSpaceDE w:val="0"/>
        <w:autoSpaceDN w:val="0"/>
        <w:adjustRightInd w:val="0"/>
        <w:jc w:val="center"/>
        <w:rPr>
          <w:rFonts w:ascii="Open Sans" w:hAnsi="Open Sans" w:cs="Open Sans"/>
          <w:color w:val="595F60"/>
          <w:sz w:val="28"/>
          <w:szCs w:val="28"/>
          <w:lang w:val="fr-FR"/>
        </w:rPr>
      </w:pPr>
      <w:r w:rsidRPr="00280E11">
        <w:rPr>
          <w:rFonts w:ascii="Open Sans" w:hAnsi="Open Sans" w:cs="Open Sans"/>
          <w:color w:val="595F60"/>
          <w:sz w:val="28"/>
          <w:szCs w:val="28"/>
          <w:lang w:val="fr-FR"/>
        </w:rPr>
        <w:t>Métier</w:t>
      </w:r>
      <w:r>
        <w:rPr>
          <w:rFonts w:ascii="Open Sans" w:hAnsi="Open Sans" w:cs="Open Sans"/>
          <w:color w:val="595F60"/>
          <w:sz w:val="28"/>
          <w:szCs w:val="28"/>
          <w:lang w:val="fr-FR"/>
        </w:rPr>
        <w:t xml:space="preserve"> exploré : _____________________________</w:t>
      </w:r>
    </w:p>
    <w:p w14:paraId="3DDD46E4" w14:textId="77777777" w:rsidR="00280E11" w:rsidRDefault="004D2A53" w:rsidP="00280E11">
      <w:pPr>
        <w:autoSpaceDE w:val="0"/>
        <w:autoSpaceDN w:val="0"/>
        <w:adjustRightInd w:val="0"/>
        <w:jc w:val="center"/>
        <w:rPr>
          <w:rFonts w:ascii="Open Sans" w:hAnsi="Open Sans" w:cs="Open Sans"/>
          <w:color w:val="595F60"/>
          <w:sz w:val="28"/>
          <w:szCs w:val="28"/>
          <w:lang w:val="fr-FR"/>
        </w:rPr>
      </w:pPr>
      <w:r w:rsidRPr="00280E11">
        <w:rPr>
          <w:rFonts w:ascii="Open Sans" w:hAnsi="Open Sans" w:cs="Open Sans"/>
          <w:b/>
          <w:bCs/>
          <w:noProof/>
          <w:color w:val="595F6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ABDE03" wp14:editId="7070DD0C">
                <wp:simplePos x="0" y="0"/>
                <wp:positionH relativeFrom="column">
                  <wp:posOffset>-537210</wp:posOffset>
                </wp:positionH>
                <wp:positionV relativeFrom="paragraph">
                  <wp:posOffset>189865</wp:posOffset>
                </wp:positionV>
                <wp:extent cx="7548524" cy="289452"/>
                <wp:effectExtent l="0" t="0" r="0" b="31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524" cy="289452"/>
                        </a:xfrm>
                        <a:prstGeom prst="rect">
                          <a:avLst/>
                        </a:prstGeom>
                        <a:solidFill>
                          <a:srgbClr val="D4DE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7A51" id="Rectangle 11" o:spid="_x0000_s1026" style="position:absolute;margin-left:-42.3pt;margin-top:14.95pt;width:594.35pt;height:22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" fillcolor="#d4dee1" stroked="f" strokeweight="1pt"/>
            </w:pict>
          </mc:Fallback>
        </mc:AlternateContent>
      </w:r>
    </w:p>
    <w:p w14:paraId="6CF57FED" w14:textId="3A587C70" w:rsidR="006D1771" w:rsidRPr="006D1771" w:rsidRDefault="006D1771" w:rsidP="006D1771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595F60"/>
          <w:lang w:val="fr-FR"/>
        </w:rPr>
      </w:pPr>
      <w:r w:rsidRPr="006D1771">
        <w:rPr>
          <w:rFonts w:ascii="Open Sans" w:hAnsi="Open Sans" w:cs="Open Sans"/>
          <w:b/>
          <w:bCs/>
          <w:color w:val="595F60"/>
          <w:lang w:val="fr-FR"/>
        </w:rPr>
        <w:t xml:space="preserve">Partie I : Activités et sources sur lesquelles tu t’appuies pour compléter ta </w:t>
      </w:r>
      <w:r w:rsidR="00E00913">
        <w:rPr>
          <w:rFonts w:ascii="Open Sans" w:hAnsi="Open Sans" w:cs="Open Sans"/>
          <w:b/>
          <w:bCs/>
          <w:color w:val="595F60"/>
          <w:lang w:val="fr-FR"/>
        </w:rPr>
        <w:t>synthèse</w:t>
      </w:r>
    </w:p>
    <w:p w14:paraId="2139A4E8" w14:textId="77777777" w:rsidR="006D1771" w:rsidRPr="006D1771" w:rsidRDefault="006D1771" w:rsidP="006D1771">
      <w:pPr>
        <w:autoSpaceDE w:val="0"/>
        <w:autoSpaceDN w:val="0"/>
        <w:adjustRightInd w:val="0"/>
        <w:rPr>
          <w:rFonts w:ascii="Open Sans" w:hAnsi="Open Sans" w:cs="Open Sans"/>
          <w:color w:val="595F60"/>
          <w:lang w:val="fr-FR"/>
        </w:rPr>
      </w:pPr>
    </w:p>
    <w:p w14:paraId="3B780ADC" w14:textId="0630AD7A" w:rsidR="004D2A53" w:rsidRPr="007F4402" w:rsidRDefault="006D1771" w:rsidP="006D1771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Coche, dans le tableau ci-dessous, les activités que tu as réalisées pour compléter cette </w:t>
      </w:r>
      <w:r w:rsidR="00E00913">
        <w:rPr>
          <w:rFonts w:ascii="Open Sans" w:hAnsi="Open Sans" w:cs="Open Sans"/>
          <w:color w:val="595F60"/>
          <w:sz w:val="22"/>
          <w:szCs w:val="22"/>
          <w:lang w:val="fr-FR"/>
        </w:rPr>
        <w:t>synthèse</w:t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. Dans la deuxième colonne, précise tes sources, c’est-à-dire les sites et brochures consultés ou les personnes rencontrées </w:t>
      </w:r>
      <w:r w:rsidRPr="007F4402">
        <w:rPr>
          <w:rFonts w:ascii="Open Sans" w:hAnsi="Open Sans" w:cs="Open Sans"/>
          <w:color w:val="595F60"/>
          <w:sz w:val="20"/>
          <w:szCs w:val="20"/>
          <w:lang w:val="fr-FR"/>
        </w:rPr>
        <w:t>(nom, prénom, fonction, lieu de travail pour les professionnels ou type de formation pour les étudiants)</w:t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.</w:t>
      </w:r>
    </w:p>
    <w:p w14:paraId="074564B4" w14:textId="77777777" w:rsidR="00DE12C5" w:rsidRDefault="00DE12C5" w:rsidP="006D1771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595F60"/>
          <w:left w:val="single" w:sz="4" w:space="0" w:color="595F60"/>
          <w:bottom w:val="single" w:sz="4" w:space="0" w:color="595F60"/>
          <w:right w:val="single" w:sz="4" w:space="0" w:color="595F60"/>
          <w:insideH w:val="single" w:sz="4" w:space="0" w:color="595F60"/>
          <w:insideV w:val="single" w:sz="4" w:space="0" w:color="595F60"/>
        </w:tblBorders>
        <w:tblLook w:val="04A0" w:firstRow="1" w:lastRow="0" w:firstColumn="1" w:lastColumn="0" w:noHBand="0" w:noVBand="1"/>
      </w:tblPr>
      <w:tblGrid>
        <w:gridCol w:w="4248"/>
        <w:gridCol w:w="5949"/>
      </w:tblGrid>
      <w:tr w:rsidR="006D1771" w14:paraId="33C6DDA7" w14:textId="77777777" w:rsidTr="00D90EF1">
        <w:tc>
          <w:tcPr>
            <w:tcW w:w="4248" w:type="dxa"/>
            <w:shd w:val="clear" w:color="auto" w:fill="D4DEE1"/>
            <w:vAlign w:val="center"/>
          </w:tcPr>
          <w:p w14:paraId="0C350B82" w14:textId="77777777" w:rsidR="006D1771" w:rsidRPr="004D2A53" w:rsidRDefault="006D1771" w:rsidP="004D2A5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  <w:r w:rsidRPr="004D2A53">
              <w:rPr>
                <w:rFonts w:ascii="Open Sans" w:hAnsi="Open Sans" w:cs="Open Sans"/>
                <w:b/>
                <w:bCs/>
                <w:color w:val="595F60"/>
                <w:lang w:val="fr-FR"/>
              </w:rPr>
              <w:t>Activités réalisées</w:t>
            </w:r>
          </w:p>
        </w:tc>
        <w:tc>
          <w:tcPr>
            <w:tcW w:w="5949" w:type="dxa"/>
            <w:shd w:val="clear" w:color="auto" w:fill="D4DEE1"/>
            <w:vAlign w:val="center"/>
          </w:tcPr>
          <w:p w14:paraId="6A0743F4" w14:textId="77777777" w:rsidR="006D1771" w:rsidRPr="004D2A53" w:rsidRDefault="006D1771" w:rsidP="004D2A5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  <w:r w:rsidRPr="004D2A53">
              <w:rPr>
                <w:rFonts w:ascii="Open Sans" w:hAnsi="Open Sans" w:cs="Open Sans"/>
                <w:b/>
                <w:bCs/>
                <w:color w:val="595F60"/>
                <w:lang w:val="fr-FR"/>
              </w:rPr>
              <w:t>Sources</w:t>
            </w:r>
          </w:p>
        </w:tc>
      </w:tr>
      <w:tr w:rsidR="006D1771" w14:paraId="34ADE752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6F322CBA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encontre avec des étudiants</w:t>
            </w:r>
            <w:r w:rsid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du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supérieur</w:t>
            </w:r>
          </w:p>
        </w:tc>
        <w:tc>
          <w:tcPr>
            <w:tcW w:w="5949" w:type="dxa"/>
            <w:vAlign w:val="center"/>
          </w:tcPr>
          <w:p w14:paraId="72EACC56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7863D16C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0E8FF3CF" w14:textId="77777777" w:rsidR="004D2A53" w:rsidRPr="00D90EF1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encontre avec des enseignants</w:t>
            </w:r>
            <w:r w:rsidR="00D90EF1"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du</w:t>
            </w:r>
            <w:r w:rsidR="004D2A53"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supérieur</w:t>
            </w:r>
          </w:p>
        </w:tc>
        <w:tc>
          <w:tcPr>
            <w:tcW w:w="5949" w:type="dxa"/>
            <w:vAlign w:val="center"/>
          </w:tcPr>
          <w:p w14:paraId="4388F675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36E9EB4B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28662428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encontre avec un professionnel</w:t>
            </w:r>
          </w:p>
        </w:tc>
        <w:tc>
          <w:tcPr>
            <w:tcW w:w="5949" w:type="dxa"/>
            <w:vAlign w:val="center"/>
          </w:tcPr>
          <w:p w14:paraId="7185D930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0FD9F694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46F4629B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éalisation d’un stage dans</w:t>
            </w:r>
            <w:r w:rsid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un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milieu professionnel</w:t>
            </w:r>
          </w:p>
        </w:tc>
        <w:tc>
          <w:tcPr>
            <w:tcW w:w="5949" w:type="dxa"/>
            <w:vAlign w:val="center"/>
          </w:tcPr>
          <w:p w14:paraId="28779D4A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657D7BB2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37D54550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Participation à une Journée</w:t>
            </w:r>
            <w:r w:rsid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Porte</w:t>
            </w:r>
            <w:r w:rsid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s</w:t>
            </w:r>
            <w:r w:rsid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Ouvertes (JPO)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dans le</w:t>
            </w:r>
            <w:r w:rsid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supérieur</w:t>
            </w:r>
          </w:p>
        </w:tc>
        <w:tc>
          <w:tcPr>
            <w:tcW w:w="5949" w:type="dxa"/>
            <w:vAlign w:val="center"/>
          </w:tcPr>
          <w:p w14:paraId="0BD0D4B9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4AB834D3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19FF483D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echerche d’informations sur</w:t>
            </w:r>
            <w:r w:rsid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les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métiers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et les formations</w:t>
            </w:r>
          </w:p>
        </w:tc>
        <w:tc>
          <w:tcPr>
            <w:tcW w:w="5949" w:type="dxa"/>
            <w:vAlign w:val="center"/>
          </w:tcPr>
          <w:p w14:paraId="71830733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0086C" w14:paraId="700EC979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6F501633" w14:textId="129814A5" w:rsidR="0060086C" w:rsidRPr="007F4402" w:rsidRDefault="0060086C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Exploration des formations post-CESS</w:t>
            </w:r>
          </w:p>
        </w:tc>
        <w:tc>
          <w:tcPr>
            <w:tcW w:w="5949" w:type="dxa"/>
            <w:vAlign w:val="center"/>
          </w:tcPr>
          <w:p w14:paraId="6E7094F1" w14:textId="77777777" w:rsidR="0060086C" w:rsidRPr="006D1771" w:rsidRDefault="0060086C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1ABCF9EF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17CF61E4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Visite du salon SIEP</w:t>
            </w:r>
          </w:p>
        </w:tc>
        <w:tc>
          <w:tcPr>
            <w:tcW w:w="5949" w:type="dxa"/>
            <w:vAlign w:val="center"/>
          </w:tcPr>
          <w:p w14:paraId="09EB1623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68A7EEEA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5ECD08A9" w14:textId="176BECFF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Exploration de </w:t>
            </w:r>
            <w:r w:rsidR="0060086C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t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es qualités et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défauts</w:t>
            </w:r>
          </w:p>
        </w:tc>
        <w:tc>
          <w:tcPr>
            <w:tcW w:w="5949" w:type="dxa"/>
            <w:vAlign w:val="center"/>
          </w:tcPr>
          <w:p w14:paraId="7AD21621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7DF9B4E3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0D857BD3" w14:textId="28A63B5E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Exploration de </w:t>
            </w:r>
            <w:r w:rsidR="0060086C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t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es intérêts</w:t>
            </w:r>
          </w:p>
        </w:tc>
        <w:tc>
          <w:tcPr>
            <w:tcW w:w="5949" w:type="dxa"/>
            <w:vAlign w:val="center"/>
          </w:tcPr>
          <w:p w14:paraId="54EC07F2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0086C" w14:paraId="6BA85F9D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42320F14" w14:textId="4DF13BEF" w:rsidR="0060086C" w:rsidRPr="007F4402" w:rsidRDefault="0060086C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Exploration de tes valeurs</w:t>
            </w:r>
          </w:p>
        </w:tc>
        <w:tc>
          <w:tcPr>
            <w:tcW w:w="5949" w:type="dxa"/>
            <w:vAlign w:val="center"/>
          </w:tcPr>
          <w:p w14:paraId="15795B18" w14:textId="77777777" w:rsidR="0060086C" w:rsidRPr="006D1771" w:rsidRDefault="0060086C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1142104C" w14:textId="77777777" w:rsidTr="0060086C">
        <w:trPr>
          <w:trHeight w:val="907"/>
        </w:trPr>
        <w:tc>
          <w:tcPr>
            <w:tcW w:w="4248" w:type="dxa"/>
            <w:vAlign w:val="center"/>
          </w:tcPr>
          <w:p w14:paraId="6F9D70D5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Autres :</w:t>
            </w:r>
          </w:p>
        </w:tc>
        <w:tc>
          <w:tcPr>
            <w:tcW w:w="5949" w:type="dxa"/>
            <w:vAlign w:val="center"/>
          </w:tcPr>
          <w:p w14:paraId="05FE8BB3" w14:textId="77777777" w:rsidR="006D1771" w:rsidRPr="00DE2ACE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</w:tbl>
    <w:p w14:paraId="05F4F5B3" w14:textId="27FF8CC0" w:rsidR="0060086C" w:rsidRPr="0060086C" w:rsidRDefault="00957AEB" w:rsidP="0060086C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D705B" wp14:editId="4748648D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B8F42" w14:textId="77704FBB" w:rsidR="00957AEB" w:rsidRPr="00A639F4" w:rsidRDefault="009C2AEB" w:rsidP="00957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705B" id="Zone de texte 16" o:spid="_x0000_s1030" type="#_x0000_t202" style="position:absolute;margin-left:547.15pt;margin-top:802.3pt;width:34.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" filled="f" stroked="f" strokeweight=".5pt">
                <v:textbox>
                  <w:txbxContent>
                    <w:p w14:paraId="10EB8F42" w14:textId="77704FBB" w:rsidR="00957AEB" w:rsidRPr="00A639F4" w:rsidRDefault="009C2AEB" w:rsidP="00957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8AD927" w14:textId="567C78CC" w:rsidR="004D2A53" w:rsidRPr="00DE12C5" w:rsidRDefault="00E458E6" w:rsidP="00DE12C5">
      <w:pPr>
        <w:pStyle w:val="Pieddepage"/>
        <w:tabs>
          <w:tab w:val="clear" w:pos="4536"/>
          <w:tab w:val="clear" w:pos="9072"/>
          <w:tab w:val="left" w:pos="5575"/>
        </w:tabs>
        <w:rPr>
          <w:rFonts w:ascii="Calibri" w:hAnsi="Calibri"/>
          <w:sz w:val="14"/>
          <w:szCs w:val="14"/>
        </w:rPr>
      </w:pPr>
      <w:r w:rsidRPr="00280E11">
        <w:rPr>
          <w:rFonts w:ascii="Open Sans" w:hAnsi="Open Sans" w:cs="Open Sans"/>
          <w:b/>
          <w:bCs/>
          <w:noProof/>
          <w:color w:val="595F60"/>
          <w:sz w:val="28"/>
          <w:szCs w:val="28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DD0BE6" wp14:editId="1F1E37D2">
                <wp:simplePos x="0" y="0"/>
                <wp:positionH relativeFrom="column">
                  <wp:posOffset>-534670</wp:posOffset>
                </wp:positionH>
                <wp:positionV relativeFrom="paragraph">
                  <wp:posOffset>-37876</wp:posOffset>
                </wp:positionV>
                <wp:extent cx="7548524" cy="289452"/>
                <wp:effectExtent l="0" t="0" r="0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524" cy="289452"/>
                        </a:xfrm>
                        <a:prstGeom prst="rect">
                          <a:avLst/>
                        </a:prstGeom>
                        <a:solidFill>
                          <a:srgbClr val="D4DE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7C5B" id="Rectangle 12" o:spid="_x0000_s1026" style="position:absolute;margin-left:-42.1pt;margin-top:-3pt;width:594.35pt;height:22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" fillcolor="#d4dee1" stroked="f" strokeweight="1pt"/>
            </w:pict>
          </mc:Fallback>
        </mc:AlternateContent>
      </w:r>
      <w:r w:rsidR="004D2A53" w:rsidRPr="004D2A53">
        <w:rPr>
          <w:rFonts w:ascii="Open Sans" w:hAnsi="Open Sans" w:cs="Open Sans"/>
          <w:b/>
          <w:bCs/>
          <w:color w:val="595F60"/>
          <w:lang w:val="fr-FR"/>
        </w:rPr>
        <w:t>Partie II : Description de la piste de métier envisagée</w:t>
      </w:r>
    </w:p>
    <w:p w14:paraId="0BB96BF6" w14:textId="77777777" w:rsidR="004D2A53" w:rsidRPr="00DE12C5" w:rsidRDefault="004D2A53" w:rsidP="004D2A53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595F60"/>
        </w:rPr>
      </w:pPr>
    </w:p>
    <w:p w14:paraId="636F7815" w14:textId="77777777" w:rsidR="004D2A53" w:rsidRPr="007F4402" w:rsidRDefault="004D2A53" w:rsidP="004D2A53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Décris le métier que tu explores, les formations qui y mènent et les liens que tu peux faire avec toi, en répondant progressivement aux différentes questions ci-dessous, au fil des activités que tu réalises.</w:t>
      </w:r>
    </w:p>
    <w:p w14:paraId="465EB4EA" w14:textId="77777777" w:rsidR="004D2A53" w:rsidRDefault="004D2A53" w:rsidP="004D2A53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14:paraId="3A4F5571" w14:textId="60FF645D" w:rsidR="004D2A53" w:rsidRDefault="004D2A53" w:rsidP="00D90EF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lang w:val="fr-FR"/>
        </w:rPr>
      </w:pPr>
      <w:r w:rsidRPr="007F4402">
        <w:rPr>
          <w:rFonts w:ascii="Open Sans" w:hAnsi="Open Sans" w:cs="Open Sans"/>
          <w:b/>
          <w:bCs/>
          <w:color w:val="9EB4B2"/>
          <w:lang w:val="fr-FR"/>
        </w:rPr>
        <w:t>Le métier</w:t>
      </w:r>
    </w:p>
    <w:p w14:paraId="40BA2F28" w14:textId="77777777" w:rsidR="00176CA9" w:rsidRPr="00176CA9" w:rsidRDefault="00176CA9" w:rsidP="00176CA9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sz w:val="20"/>
          <w:szCs w:val="20"/>
          <w:lang w:val="fr-FR"/>
        </w:rPr>
      </w:pPr>
    </w:p>
    <w:p w14:paraId="108DA120" w14:textId="77777777" w:rsidR="004D2A53" w:rsidRPr="007F4402" w:rsidRDefault="004D2A53" w:rsidP="00D90E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Quelles sont les activités/tâches que l’on réalise quand on exerce ce métier ?</w:t>
      </w:r>
    </w:p>
    <w:p w14:paraId="246B10A2" w14:textId="6B7E4319" w:rsid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</w:t>
      </w:r>
      <w:r w:rsidR="00D90EF1">
        <w:rPr>
          <w:rFonts w:ascii="Open Sans" w:hAnsi="Open Sans" w:cs="Open Sans"/>
          <w:color w:val="595F60"/>
          <w:lang w:val="fr-FR"/>
        </w:rPr>
        <w:t>___________</w:t>
      </w:r>
    </w:p>
    <w:p w14:paraId="3A69DFAF" w14:textId="77777777" w:rsid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0AB70555" w14:textId="75049C3B" w:rsidR="0072679E" w:rsidRP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</w:t>
      </w:r>
      <w:r w:rsidR="00D90EF1">
        <w:rPr>
          <w:rFonts w:ascii="Open Sans" w:hAnsi="Open Sans" w:cs="Open Sans"/>
          <w:color w:val="595F60"/>
          <w:lang w:val="fr-FR"/>
        </w:rPr>
        <w:t>___________</w:t>
      </w:r>
    </w:p>
    <w:p w14:paraId="2A544FAB" w14:textId="77777777" w:rsid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7F811907" w14:textId="211F6731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16AA0D71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4D2711C" w14:textId="510CB686" w:rsidR="00D90EF1" w:rsidRPr="0072679E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6849F678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78813561" w14:textId="68CA1A2E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FE9B7A3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436A330" w14:textId="6F86E452" w:rsidR="00D90EF1" w:rsidRPr="0072679E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F1F1A0B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3736D4EA" w14:textId="424745B8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4D92E255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701C21B" w14:textId="70757EF3" w:rsidR="00D90EF1" w:rsidRPr="0072679E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39803683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06B81BFB" w14:textId="78BC8B9A" w:rsidR="0072679E" w:rsidRP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</w:t>
      </w:r>
      <w:r w:rsidR="00D90EF1">
        <w:rPr>
          <w:rFonts w:ascii="Open Sans" w:hAnsi="Open Sans" w:cs="Open Sans"/>
          <w:color w:val="595F60"/>
          <w:lang w:val="fr-FR"/>
        </w:rPr>
        <w:t>___________</w:t>
      </w:r>
    </w:p>
    <w:p w14:paraId="60161E3C" w14:textId="77777777" w:rsidR="0072679E" w:rsidRDefault="0072679E" w:rsidP="0072679E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4B92CA86" w14:textId="77777777" w:rsidR="0072679E" w:rsidRPr="007F4402" w:rsidRDefault="0072679E" w:rsidP="0072679E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597051A4" w14:textId="77777777" w:rsidR="004D2A53" w:rsidRPr="00D90EF1" w:rsidRDefault="004D2A53" w:rsidP="00D90E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color w:val="595F60"/>
          <w:sz w:val="20"/>
          <w:szCs w:val="20"/>
          <w:lang w:val="fr-FR"/>
        </w:rPr>
      </w:pPr>
      <w:r w:rsidRPr="00D90EF1">
        <w:rPr>
          <w:rFonts w:ascii="Open Sans" w:hAnsi="Open Sans" w:cs="Open Sans"/>
          <w:color w:val="595F60"/>
          <w:sz w:val="22"/>
          <w:szCs w:val="22"/>
          <w:lang w:val="fr-FR"/>
        </w:rPr>
        <w:t xml:space="preserve">Quel est le cadre de travail ? </w:t>
      </w:r>
      <w:r w:rsidRPr="00D90EF1">
        <w:rPr>
          <w:rFonts w:ascii="Open Sans" w:hAnsi="Open Sans" w:cs="Open Sans"/>
          <w:color w:val="595F60"/>
          <w:sz w:val="20"/>
          <w:szCs w:val="20"/>
          <w:lang w:val="fr-FR"/>
        </w:rPr>
        <w:t>(</w:t>
      </w:r>
      <w:r w:rsidR="00F42ACE" w:rsidRPr="00D90EF1">
        <w:rPr>
          <w:rFonts w:ascii="Open Sans" w:hAnsi="Open Sans" w:cs="Open Sans"/>
          <w:color w:val="595F60"/>
          <w:sz w:val="20"/>
          <w:szCs w:val="20"/>
          <w:lang w:val="fr-FR"/>
        </w:rPr>
        <w:t>Outils</w:t>
      </w:r>
      <w:r w:rsidRPr="00D90EF1">
        <w:rPr>
          <w:rFonts w:ascii="Open Sans" w:hAnsi="Open Sans" w:cs="Open Sans"/>
          <w:color w:val="595F60"/>
          <w:sz w:val="20"/>
          <w:szCs w:val="20"/>
          <w:lang w:val="fr-FR"/>
        </w:rPr>
        <w:t xml:space="preserve"> de travail couramment utilisés, horaire type, lieu de travail, …)</w:t>
      </w:r>
    </w:p>
    <w:p w14:paraId="44F8EE0C" w14:textId="2252CD2E" w:rsidR="0072679E" w:rsidRDefault="0072679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</w:t>
      </w:r>
      <w:r w:rsidR="00F42ACE">
        <w:rPr>
          <w:rFonts w:ascii="Open Sans" w:hAnsi="Open Sans" w:cs="Open Sans"/>
          <w:color w:val="595F60"/>
          <w:lang w:val="fr-FR"/>
        </w:rPr>
        <w:t>____</w:t>
      </w:r>
    </w:p>
    <w:p w14:paraId="1CD12AA9" w14:textId="77777777" w:rsidR="0072679E" w:rsidRDefault="0072679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F5E693E" w14:textId="143CECEC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3F82CD2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62DC17BA" w14:textId="3692847B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3087378D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4E6AF529" w14:textId="149457D2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784C1708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A1C98C0" w14:textId="5BC71F91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561CC78E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29206934" w14:textId="0FE574AA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5B70C8D4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0D55E29" w14:textId="14D4D835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648A0902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E8881D2" w14:textId="0FE4A6CB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75E924EF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0C3AE840" w14:textId="35E598CF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4AECA9CE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743B1368" w14:textId="5AF51690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1964793D" w14:textId="076F85EE" w:rsidR="00B22E3C" w:rsidRPr="00F42ACE" w:rsidRDefault="00957AEB" w:rsidP="00F42ACE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20E57" wp14:editId="5B1C6907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48C45" w14:textId="79A229B2" w:rsidR="00957AEB" w:rsidRPr="00A639F4" w:rsidRDefault="009C2AEB" w:rsidP="00957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0E57" id="Zone de texte 19" o:spid="_x0000_s1031" type="#_x0000_t202" style="position:absolute;left:0;text-align:left;margin-left:547.15pt;margin-top:802.3pt;width:34.3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" filled="f" stroked="f" strokeweight=".5pt">
                <v:textbox>
                  <w:txbxContent>
                    <w:p w14:paraId="41C48C45" w14:textId="79A229B2" w:rsidR="00957AEB" w:rsidRPr="00A639F4" w:rsidRDefault="009C2AEB" w:rsidP="00957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09FC30" w14:textId="2D92CFFB" w:rsidR="00F42ACE" w:rsidRDefault="00F42ACE">
      <w:pPr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</w:p>
    <w:p w14:paraId="7441A72C" w14:textId="77777777" w:rsidR="00AE6682" w:rsidRDefault="00AE6682">
      <w:pPr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7D1C807F" w14:textId="77777777" w:rsidR="00BE6D51" w:rsidRPr="007F4402" w:rsidRDefault="004D2A53" w:rsidP="00F42AC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Quels sont les éléments importants pour exercer efficacement ce métier </w:t>
      </w:r>
      <w:r w:rsidRPr="00F42ACE">
        <w:rPr>
          <w:rFonts w:ascii="Open Sans" w:hAnsi="Open Sans" w:cs="Open Sans"/>
          <w:color w:val="595F60"/>
          <w:sz w:val="20"/>
          <w:szCs w:val="20"/>
          <w:lang w:val="fr-FR"/>
        </w:rPr>
        <w:t>(qualités, compétences, intérêts, valeurs…)</w:t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</w:p>
    <w:p w14:paraId="497A77C8" w14:textId="4FBCC615" w:rsidR="00BE6D51" w:rsidRDefault="0072679E" w:rsidP="00F42ACE">
      <w:pPr>
        <w:pStyle w:val="Paragraphedeliste"/>
        <w:autoSpaceDE w:val="0"/>
        <w:autoSpaceDN w:val="0"/>
        <w:adjustRightInd w:val="0"/>
        <w:ind w:left="709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</w:t>
      </w:r>
      <w:r w:rsidR="00F42ACE">
        <w:rPr>
          <w:rFonts w:ascii="Open Sans" w:hAnsi="Open Sans" w:cs="Open Sans"/>
          <w:color w:val="595F60"/>
          <w:lang w:val="fr-FR"/>
        </w:rPr>
        <w:t>____</w:t>
      </w:r>
    </w:p>
    <w:p w14:paraId="7A520001" w14:textId="77777777" w:rsidR="0072679E" w:rsidRDefault="0072679E" w:rsidP="00F42ACE">
      <w:pPr>
        <w:pStyle w:val="Paragraphedeliste"/>
        <w:autoSpaceDE w:val="0"/>
        <w:autoSpaceDN w:val="0"/>
        <w:adjustRightInd w:val="0"/>
        <w:ind w:left="709"/>
        <w:rPr>
          <w:rFonts w:ascii="Open Sans" w:hAnsi="Open Sans" w:cs="Open Sans"/>
          <w:color w:val="595F60"/>
          <w:lang w:val="fr-FR"/>
        </w:rPr>
      </w:pPr>
    </w:p>
    <w:p w14:paraId="36D72A17" w14:textId="5C52EA24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7776746B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65D1254" w14:textId="30581C00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B94D1E6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67450C90" w14:textId="38213FE4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5EFFF05D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BB509E3" w14:textId="296B82AD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B4904BD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0B476DC7" w14:textId="187A4102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4E4B17BA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31DA0965" w14:textId="37BB1E19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14A744D5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70084A63" w14:textId="51A33FD4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91A9BD9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5CD98C40" w14:textId="4FF215A4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20E66AD6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429D69AF" w14:textId="2AD1BC6B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2BEC4587" w14:textId="77777777" w:rsidR="0072679E" w:rsidRPr="0072679E" w:rsidRDefault="0072679E" w:rsidP="00F42ACE">
      <w:pPr>
        <w:pStyle w:val="Paragraphedeliste"/>
        <w:autoSpaceDE w:val="0"/>
        <w:autoSpaceDN w:val="0"/>
        <w:adjustRightInd w:val="0"/>
        <w:ind w:left="709"/>
        <w:rPr>
          <w:rFonts w:ascii="Open Sans" w:hAnsi="Open Sans" w:cs="Open Sans"/>
          <w:color w:val="595F60"/>
          <w:lang w:val="fr-FR"/>
        </w:rPr>
      </w:pPr>
    </w:p>
    <w:p w14:paraId="2234158D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lang w:val="fr-FR"/>
        </w:rPr>
      </w:pPr>
    </w:p>
    <w:p w14:paraId="432B7CF7" w14:textId="77777777" w:rsidR="00BE6D51" w:rsidRPr="004D2A53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lang w:val="fr-FR"/>
        </w:rPr>
      </w:pPr>
    </w:p>
    <w:p w14:paraId="7665F927" w14:textId="41AFF689" w:rsidR="004D2A53" w:rsidRDefault="004D2A53" w:rsidP="00D90EF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lang w:val="fr-FR"/>
        </w:rPr>
      </w:pPr>
      <w:r w:rsidRPr="007F4402">
        <w:rPr>
          <w:rFonts w:ascii="Open Sans" w:hAnsi="Open Sans" w:cs="Open Sans"/>
          <w:b/>
          <w:bCs/>
          <w:color w:val="9EB4B2"/>
          <w:lang w:val="fr-FR"/>
        </w:rPr>
        <w:t>Les études/formations qui permettent d’accéder au métier</w:t>
      </w:r>
    </w:p>
    <w:p w14:paraId="1691B9EB" w14:textId="77777777" w:rsidR="00176CA9" w:rsidRPr="00176CA9" w:rsidRDefault="00176CA9" w:rsidP="00176CA9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sz w:val="20"/>
          <w:szCs w:val="20"/>
          <w:lang w:val="fr-FR"/>
        </w:rPr>
      </w:pPr>
    </w:p>
    <w:p w14:paraId="41143CD0" w14:textId="77777777" w:rsidR="00BE6D51" w:rsidRPr="00F42ACE" w:rsidRDefault="00BE6D51" w:rsidP="00F42AC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 xml:space="preserve">Quelles sont les types de formations </w:t>
      </w:r>
      <w:r w:rsidR="00D90EF1" w:rsidRPr="00F42ACE">
        <w:rPr>
          <w:rFonts w:ascii="Open Sans" w:hAnsi="Open Sans" w:cs="Open Sans"/>
          <w:color w:val="595F60"/>
          <w:sz w:val="22"/>
          <w:szCs w:val="22"/>
          <w:lang w:val="fr-FR"/>
        </w:rPr>
        <w:t>qui permettent d’accéder à ce métier et</w:t>
      </w: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qui font sens pour toi</w:t>
      </w:r>
      <w:r w:rsidR="00F42ACE">
        <w:rPr>
          <w:rFonts w:ascii="Open Sans" w:hAnsi="Open Sans" w:cs="Open Sans"/>
          <w:color w:val="595F60"/>
          <w:sz w:val="22"/>
          <w:szCs w:val="22"/>
          <w:lang w:val="fr-FR"/>
        </w:rPr>
        <w:t> </w:t>
      </w: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>?</w:t>
      </w:r>
    </w:p>
    <w:p w14:paraId="406DC3EA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2"/>
          <w:szCs w:val="22"/>
          <w:lang w:val="fr-FR"/>
        </w:rPr>
      </w:pPr>
    </w:p>
    <w:p w14:paraId="262D0723" w14:textId="77777777" w:rsidR="0060086C" w:rsidRDefault="0060086C" w:rsidP="0060086C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>
        <w:rPr>
          <w:rFonts w:ascii="Open Sans" w:hAnsi="Open Sans" w:cs="Open Sans"/>
          <w:color w:val="595F60"/>
          <w:sz w:val="22"/>
          <w:szCs w:val="22"/>
          <w:lang w:val="fr-FR"/>
        </w:rPr>
        <w:t>ESA</w:t>
      </w:r>
    </w:p>
    <w:p w14:paraId="0FD8DB20" w14:textId="77777777" w:rsidR="0060086C" w:rsidRDefault="0060086C" w:rsidP="0060086C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</w:rPr>
      </w:pPr>
    </w:p>
    <w:p w14:paraId="08786DBA" w14:textId="28779D43" w:rsidR="0060086C" w:rsidRDefault="0060086C" w:rsidP="0060086C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Haute École</w:t>
      </w:r>
    </w:p>
    <w:p w14:paraId="2E7F44E0" w14:textId="77777777" w:rsidR="0060086C" w:rsidRDefault="0060086C" w:rsidP="0060086C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0FA70D2B" w14:textId="4DF1C975" w:rsidR="0060086C" w:rsidRPr="0060086C" w:rsidRDefault="0060086C" w:rsidP="0060086C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IFAPME</w:t>
      </w:r>
    </w:p>
    <w:p w14:paraId="1C853273" w14:textId="77777777" w:rsidR="0060086C" w:rsidRDefault="0060086C" w:rsidP="0060086C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73808FA6" w14:textId="2EC0D605" w:rsidR="0060086C" w:rsidRDefault="0060086C" w:rsidP="0060086C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Promotion sociale</w:t>
      </w:r>
    </w:p>
    <w:p w14:paraId="28C84CA2" w14:textId="77777777" w:rsidR="0060086C" w:rsidRDefault="0060086C" w:rsidP="0060086C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125F3403" w14:textId="6E7078CF" w:rsidR="0060086C" w:rsidRPr="0060086C" w:rsidRDefault="0060086C" w:rsidP="0060086C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Secondaire</w:t>
      </w:r>
    </w:p>
    <w:p w14:paraId="633C9C28" w14:textId="77777777" w:rsidR="0060086C" w:rsidRDefault="0060086C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</w:rPr>
      </w:pPr>
    </w:p>
    <w:p w14:paraId="4E01C55E" w14:textId="0F163D5C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Université</w:t>
      </w:r>
    </w:p>
    <w:p w14:paraId="35E6A0E2" w14:textId="77777777" w:rsidR="00BE6D51" w:rsidRPr="0060086C" w:rsidRDefault="00BE6D51" w:rsidP="0060086C">
      <w:pPr>
        <w:autoSpaceDE w:val="0"/>
        <w:autoSpaceDN w:val="0"/>
        <w:adjustRightInd w:val="0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6BB6DF48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Autre : _____________________________________________________</w:t>
      </w:r>
    </w:p>
    <w:p w14:paraId="61A0BD8C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6E948F61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544D6F2D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70AC160B" w14:textId="77777777" w:rsidR="00893FEC" w:rsidRPr="00893FEC" w:rsidRDefault="00893FEC" w:rsidP="00893FEC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14:paraId="14D691EB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lang w:val="fr-FR"/>
        </w:rPr>
      </w:pPr>
    </w:p>
    <w:p w14:paraId="72394102" w14:textId="77A980BD" w:rsidR="007F4402" w:rsidRDefault="007F4402" w:rsidP="00665823">
      <w:pPr>
        <w:autoSpaceDE w:val="0"/>
        <w:autoSpaceDN w:val="0"/>
        <w:adjustRightInd w:val="0"/>
        <w:jc w:val="both"/>
        <w:rPr>
          <w:rFonts w:ascii="Open Sans" w:hAnsi="Open Sans" w:cs="Open Sans"/>
          <w:i/>
          <w:sz w:val="12"/>
          <w:szCs w:val="12"/>
        </w:rPr>
      </w:pPr>
    </w:p>
    <w:p w14:paraId="197FEB81" w14:textId="7A45D93D" w:rsidR="007F4402" w:rsidRDefault="007F4402" w:rsidP="00665823">
      <w:pPr>
        <w:autoSpaceDE w:val="0"/>
        <w:autoSpaceDN w:val="0"/>
        <w:adjustRightInd w:val="0"/>
        <w:jc w:val="both"/>
        <w:rPr>
          <w:rFonts w:ascii="Open Sans" w:hAnsi="Open Sans" w:cs="Open Sans"/>
          <w:i/>
          <w:sz w:val="12"/>
          <w:szCs w:val="12"/>
        </w:rPr>
      </w:pPr>
    </w:p>
    <w:p w14:paraId="5B7A7E6A" w14:textId="65A0507E" w:rsidR="00E458E6" w:rsidRDefault="00957AEB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56688" wp14:editId="6F46428D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B7105" w14:textId="60778490" w:rsidR="00957AEB" w:rsidRPr="00A639F4" w:rsidRDefault="009C2AEB" w:rsidP="00957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6688" id="Zone de texte 20" o:spid="_x0000_s1032" type="#_x0000_t202" style="position:absolute;margin-left:547.15pt;margin-top:802.3pt;width:34.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" filled="f" stroked="f" strokeweight=".5pt">
                <v:textbox>
                  <w:txbxContent>
                    <w:p w14:paraId="64AB7105" w14:textId="60778490" w:rsidR="00957AEB" w:rsidRPr="00A639F4" w:rsidRDefault="009C2AEB" w:rsidP="00957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509E73" w14:textId="742FB785" w:rsidR="00E458E6" w:rsidRDefault="00E458E6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  <w:sectPr w:rsidR="00E458E6" w:rsidSect="00144402">
          <w:footerReference w:type="default" r:id="rId9"/>
          <w:pgSz w:w="11900" w:h="16840"/>
          <w:pgMar w:top="283" w:right="844" w:bottom="667" w:left="849" w:header="708" w:footer="113" w:gutter="0"/>
          <w:cols w:space="708"/>
          <w:docGrid w:linePitch="360"/>
        </w:sectPr>
      </w:pPr>
    </w:p>
    <w:p w14:paraId="00DB5183" w14:textId="77777777" w:rsidR="00665823" w:rsidRDefault="00665823" w:rsidP="00665823">
      <w:pPr>
        <w:autoSpaceDE w:val="0"/>
        <w:autoSpaceDN w:val="0"/>
        <w:adjustRightInd w:val="0"/>
        <w:jc w:val="both"/>
        <w:rPr>
          <w:rFonts w:ascii="Open Sans" w:hAnsi="Open Sans" w:cs="Open Sans"/>
          <w:i/>
          <w:sz w:val="12"/>
          <w:szCs w:val="12"/>
        </w:rPr>
      </w:pPr>
    </w:p>
    <w:p w14:paraId="78D2B6C0" w14:textId="77777777" w:rsidR="00BE6D51" w:rsidRPr="00F42ACE" w:rsidRDefault="00BE6D51" w:rsidP="00F42AC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1418" w:hanging="284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>Dans le tableau suivant, décris et compare chaque type de formation</w:t>
      </w:r>
      <w:r w:rsidR="00F42ACE">
        <w:rPr>
          <w:rFonts w:ascii="Open Sans" w:hAnsi="Open Sans" w:cs="Open Sans"/>
          <w:color w:val="595F60"/>
          <w:sz w:val="22"/>
          <w:szCs w:val="22"/>
          <w:lang w:val="fr-FR"/>
        </w:rPr>
        <w:t>s</w:t>
      </w: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que tu envisages.</w:t>
      </w:r>
    </w:p>
    <w:p w14:paraId="46B9CB60" w14:textId="77777777" w:rsidR="00E458E6" w:rsidRDefault="00E458E6" w:rsidP="00E458E6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3451"/>
        <w:gridCol w:w="3767"/>
        <w:gridCol w:w="3767"/>
        <w:gridCol w:w="3767"/>
      </w:tblGrid>
      <w:tr w:rsidR="00893FEC" w14:paraId="33F146F0" w14:textId="77777777" w:rsidTr="00957AEB">
        <w:tc>
          <w:tcPr>
            <w:tcW w:w="3451" w:type="dxa"/>
          </w:tcPr>
          <w:p w14:paraId="60BC0F58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  <w:shd w:val="clear" w:color="auto" w:fill="D4DDE1"/>
          </w:tcPr>
          <w:p w14:paraId="29A58B45" w14:textId="77777777" w:rsidR="00893FEC" w:rsidRPr="00893FEC" w:rsidRDefault="00893FEC" w:rsidP="00893FEC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>Formation 1</w:t>
            </w:r>
          </w:p>
          <w:p w14:paraId="4EDCA9E9" w14:textId="77777777" w:rsid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color w:val="595E61"/>
                <w:lang w:val="fr-FR"/>
              </w:rPr>
              <w:t>Intitulé :</w:t>
            </w:r>
          </w:p>
          <w:p w14:paraId="026F334E" w14:textId="77777777" w:rsidR="00E458E6" w:rsidRP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>
              <w:rPr>
                <w:rFonts w:ascii="Open Sans" w:hAnsi="Open Sans" w:cs="Open Sans"/>
                <w:color w:val="595E61"/>
                <w:lang w:val="fr-FR"/>
              </w:rPr>
              <w:t>_________________________________</w:t>
            </w:r>
          </w:p>
        </w:tc>
        <w:tc>
          <w:tcPr>
            <w:tcW w:w="3767" w:type="dxa"/>
            <w:shd w:val="clear" w:color="auto" w:fill="D4DDE1"/>
          </w:tcPr>
          <w:p w14:paraId="7F0FDAC6" w14:textId="77777777" w:rsidR="00893FEC" w:rsidRPr="00893FEC" w:rsidRDefault="00893FEC" w:rsidP="00893FEC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 xml:space="preserve">Formation </w:t>
            </w:r>
            <w:r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>2</w:t>
            </w:r>
          </w:p>
          <w:p w14:paraId="1E48DAEA" w14:textId="77777777" w:rsid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color w:val="595E61"/>
                <w:lang w:val="fr-FR"/>
              </w:rPr>
              <w:t>Intitulé :</w:t>
            </w:r>
          </w:p>
          <w:p w14:paraId="6C030CA9" w14:textId="77777777" w:rsidR="00E458E6" w:rsidRP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>
              <w:rPr>
                <w:rFonts w:ascii="Open Sans" w:hAnsi="Open Sans" w:cs="Open Sans"/>
                <w:color w:val="595E61"/>
                <w:lang w:val="fr-FR"/>
              </w:rPr>
              <w:t>_________________________________</w:t>
            </w:r>
          </w:p>
        </w:tc>
        <w:tc>
          <w:tcPr>
            <w:tcW w:w="3767" w:type="dxa"/>
            <w:shd w:val="clear" w:color="auto" w:fill="D4DDE1"/>
          </w:tcPr>
          <w:p w14:paraId="4C099E70" w14:textId="77777777" w:rsidR="00893FEC" w:rsidRPr="00893FEC" w:rsidRDefault="00893FEC" w:rsidP="00893FEC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 xml:space="preserve">Formation </w:t>
            </w:r>
            <w:r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>3</w:t>
            </w:r>
          </w:p>
          <w:p w14:paraId="28101005" w14:textId="77777777" w:rsid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color w:val="595E61"/>
                <w:lang w:val="fr-FR"/>
              </w:rPr>
              <w:t>Intitulé :</w:t>
            </w:r>
          </w:p>
          <w:p w14:paraId="0B4367C9" w14:textId="77777777" w:rsidR="00E458E6" w:rsidRP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>
              <w:rPr>
                <w:rFonts w:ascii="Open Sans" w:hAnsi="Open Sans" w:cs="Open Sans"/>
                <w:color w:val="595E61"/>
                <w:lang w:val="fr-FR"/>
              </w:rPr>
              <w:t>_________________________________</w:t>
            </w:r>
          </w:p>
        </w:tc>
      </w:tr>
      <w:tr w:rsidR="00893FEC" w14:paraId="4A8215CA" w14:textId="77777777" w:rsidTr="00957AEB">
        <w:trPr>
          <w:trHeight w:val="851"/>
        </w:trPr>
        <w:tc>
          <w:tcPr>
            <w:tcW w:w="3451" w:type="dxa"/>
            <w:vAlign w:val="center"/>
          </w:tcPr>
          <w:p w14:paraId="4A3B3283" w14:textId="77777777" w:rsidR="00E458E6" w:rsidRPr="007F4402" w:rsidRDefault="00893FEC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Type de formation</w:t>
            </w:r>
          </w:p>
        </w:tc>
        <w:tc>
          <w:tcPr>
            <w:tcW w:w="3767" w:type="dxa"/>
          </w:tcPr>
          <w:p w14:paraId="5C0DB6D0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152B20A2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328F9CE0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1C2FB37C" w14:textId="77777777" w:rsidTr="00957AEB">
        <w:trPr>
          <w:trHeight w:val="1701"/>
        </w:trPr>
        <w:tc>
          <w:tcPr>
            <w:tcW w:w="3451" w:type="dxa"/>
            <w:vAlign w:val="center"/>
          </w:tcPr>
          <w:p w14:paraId="7B8ACD1B" w14:textId="77777777" w:rsidR="00E458E6" w:rsidRPr="007F4402" w:rsidRDefault="00893FEC" w:rsidP="00893F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Établissements</w:t>
            </w:r>
            <w:r w:rsid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susceptibles</w:t>
            </w:r>
            <w:r w:rsid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br/>
            </w: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de m’intéresser qui l’organisent</w:t>
            </w:r>
          </w:p>
        </w:tc>
        <w:tc>
          <w:tcPr>
            <w:tcW w:w="3767" w:type="dxa"/>
          </w:tcPr>
          <w:p w14:paraId="16EB8623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6485B3F8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78562754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35A0A709" w14:textId="77777777" w:rsidTr="00957AEB">
        <w:trPr>
          <w:trHeight w:val="851"/>
        </w:trPr>
        <w:tc>
          <w:tcPr>
            <w:tcW w:w="3451" w:type="dxa"/>
            <w:vAlign w:val="center"/>
          </w:tcPr>
          <w:p w14:paraId="6D055A29" w14:textId="77777777" w:rsidR="00E458E6" w:rsidRPr="007F4402" w:rsidRDefault="00893FEC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Durée de la formation</w:t>
            </w:r>
          </w:p>
        </w:tc>
        <w:tc>
          <w:tcPr>
            <w:tcW w:w="3767" w:type="dxa"/>
          </w:tcPr>
          <w:p w14:paraId="0160C6FE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78BEA78E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452EF603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55E5CE18" w14:textId="77777777" w:rsidTr="00957AEB">
        <w:trPr>
          <w:trHeight w:val="851"/>
        </w:trPr>
        <w:tc>
          <w:tcPr>
            <w:tcW w:w="3451" w:type="dxa"/>
            <w:vAlign w:val="center"/>
          </w:tcPr>
          <w:p w14:paraId="6F34C4DB" w14:textId="77777777" w:rsidR="00E458E6" w:rsidRPr="007F4402" w:rsidRDefault="00893FEC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Titre obtenu</w:t>
            </w:r>
          </w:p>
        </w:tc>
        <w:tc>
          <w:tcPr>
            <w:tcW w:w="3767" w:type="dxa"/>
          </w:tcPr>
          <w:p w14:paraId="5670F56D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468437C8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595CBDAF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400152F3" w14:textId="77777777" w:rsidTr="00957AEB">
        <w:trPr>
          <w:trHeight w:val="1701"/>
        </w:trPr>
        <w:tc>
          <w:tcPr>
            <w:tcW w:w="3451" w:type="dxa"/>
            <w:vAlign w:val="center"/>
          </w:tcPr>
          <w:p w14:paraId="6C2061A8" w14:textId="77777777" w:rsidR="00E458E6" w:rsidRPr="007F4402" w:rsidRDefault="00893FEC" w:rsidP="00893F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Principaux cours qui</w:t>
            </w:r>
            <w:r w:rsidR="00F42ACE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composent</w:t>
            </w:r>
            <w:r w:rsidR="00F42ACE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 xml:space="preserve"> la formation</w:t>
            </w:r>
          </w:p>
        </w:tc>
        <w:tc>
          <w:tcPr>
            <w:tcW w:w="3767" w:type="dxa"/>
          </w:tcPr>
          <w:p w14:paraId="314F5C4C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4C94A999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7E3B3230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43ACC20E" w14:textId="77777777" w:rsidTr="00957AEB">
        <w:trPr>
          <w:trHeight w:val="1701"/>
        </w:trPr>
        <w:tc>
          <w:tcPr>
            <w:tcW w:w="3451" w:type="dxa"/>
            <w:vAlign w:val="center"/>
          </w:tcPr>
          <w:p w14:paraId="0DD80355" w14:textId="77777777" w:rsidR="00E458E6" w:rsidRPr="007F4402" w:rsidRDefault="00893FEC" w:rsidP="00893F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Autres spécificités</w:t>
            </w: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br/>
            </w:r>
            <w:r w:rsidRPr="007F4402">
              <w:rPr>
                <w:rFonts w:ascii="Open Sans" w:hAnsi="Open Sans" w:cs="Open Sans"/>
                <w:color w:val="595E61"/>
                <w:sz w:val="20"/>
                <w:szCs w:val="20"/>
                <w:lang w:val="fr-FR"/>
              </w:rPr>
              <w:t>(examen d’entrée, stage, séjour à l’étranger, TFE, etc.)</w:t>
            </w:r>
          </w:p>
        </w:tc>
        <w:tc>
          <w:tcPr>
            <w:tcW w:w="3767" w:type="dxa"/>
          </w:tcPr>
          <w:p w14:paraId="33047932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4DAA382C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1639D4FE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</w:tbl>
    <w:p w14:paraId="559D6C40" w14:textId="2C75651C" w:rsidR="00BE6D51" w:rsidRDefault="00BE6D51" w:rsidP="00BE6D51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14:paraId="134EB2F0" w14:textId="2207D03C" w:rsidR="00893FEC" w:rsidRDefault="009C2AEB" w:rsidP="00893FEC">
      <w:pPr>
        <w:autoSpaceDE w:val="0"/>
        <w:autoSpaceDN w:val="0"/>
        <w:adjustRightInd w:val="0"/>
        <w:ind w:firstLine="708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12605" wp14:editId="75741188">
                <wp:simplePos x="0" y="0"/>
                <wp:positionH relativeFrom="page">
                  <wp:posOffset>25400</wp:posOffset>
                </wp:positionH>
                <wp:positionV relativeFrom="page">
                  <wp:posOffset>6866255</wp:posOffset>
                </wp:positionV>
                <wp:extent cx="435600" cy="529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5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CAACC" w14:textId="1D23394A" w:rsidR="009C2AEB" w:rsidRPr="00A639F4" w:rsidRDefault="009C2AEB" w:rsidP="009C2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2605" id="Zone de texte 14" o:spid="_x0000_s1033" type="#_x0000_t202" style="position:absolute;left:0;text-align:left;margin-left:2pt;margin-top:540.65pt;width:34.3pt;height:41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" filled="f" stroked="f" strokeweight=".5pt">
                <v:textbox>
                  <w:txbxContent>
                    <w:p w14:paraId="262CAACC" w14:textId="1D23394A" w:rsidR="009C2AEB" w:rsidRPr="00A639F4" w:rsidRDefault="009C2AEB" w:rsidP="009C2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6B47BA" w14:textId="1378F2D0" w:rsidR="004A6796" w:rsidRDefault="004A6796" w:rsidP="00893FEC">
      <w:pPr>
        <w:autoSpaceDE w:val="0"/>
        <w:autoSpaceDN w:val="0"/>
        <w:adjustRightInd w:val="0"/>
        <w:ind w:firstLine="708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</w:p>
    <w:p w14:paraId="4501B267" w14:textId="77777777" w:rsidR="00E458E6" w:rsidRDefault="00E458E6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  <w:sectPr w:rsidR="00E458E6" w:rsidSect="00144402">
          <w:footerReference w:type="default" r:id="rId10"/>
          <w:pgSz w:w="16840" w:h="11900" w:orient="landscape"/>
          <w:pgMar w:top="844" w:right="667" w:bottom="849" w:left="283" w:header="708" w:footer="113" w:gutter="0"/>
          <w:cols w:space="708"/>
          <w:docGrid w:linePitch="360"/>
        </w:sectPr>
      </w:pPr>
    </w:p>
    <w:p w14:paraId="02D604F8" w14:textId="6BA73FF8" w:rsidR="004A6796" w:rsidRDefault="004A6796" w:rsidP="004A6796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9EB4B2"/>
          <w:lang w:val="fr-FR"/>
        </w:rPr>
      </w:pPr>
    </w:p>
    <w:p w14:paraId="0A4E0582" w14:textId="77777777" w:rsidR="004A6796" w:rsidRPr="004A6796" w:rsidRDefault="004A6796" w:rsidP="004A6796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9EB4B2"/>
          <w:lang w:val="fr-FR"/>
        </w:rPr>
      </w:pPr>
    </w:p>
    <w:p w14:paraId="6D2604DD" w14:textId="087EC847" w:rsidR="004D2A53" w:rsidRPr="007F4402" w:rsidRDefault="004D2A53" w:rsidP="00A577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lang w:val="fr-FR"/>
        </w:rPr>
      </w:pPr>
      <w:r w:rsidRPr="007F4402">
        <w:rPr>
          <w:rFonts w:ascii="Open Sans" w:hAnsi="Open Sans" w:cs="Open Sans"/>
          <w:b/>
          <w:bCs/>
          <w:color w:val="9EB4B2"/>
          <w:lang w:val="fr-FR"/>
        </w:rPr>
        <w:t>Les liens avec toi</w:t>
      </w:r>
    </w:p>
    <w:p w14:paraId="66957E41" w14:textId="77777777" w:rsidR="00F26652" w:rsidRPr="00893E3B" w:rsidRDefault="00F26652" w:rsidP="00F26652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E2BE65"/>
          <w:sz w:val="20"/>
          <w:szCs w:val="20"/>
          <w:lang w:val="fr-FR"/>
        </w:rPr>
      </w:pPr>
    </w:p>
    <w:p w14:paraId="10197A14" w14:textId="77777777" w:rsidR="00F26652" w:rsidRPr="007F4402" w:rsidRDefault="00F26652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Quels liens peux-tu faire entre toi et ce que tu as appris sur ce métier et les formations qui y mènent </w:t>
      </w:r>
      <w:r w:rsidRPr="007F4402">
        <w:rPr>
          <w:rFonts w:ascii="Open Sans" w:hAnsi="Open Sans" w:cs="Open Sans"/>
          <w:color w:val="595F60"/>
          <w:sz w:val="20"/>
          <w:szCs w:val="20"/>
          <w:lang w:val="fr-FR"/>
        </w:rPr>
        <w:t>(tes intérêts, qualités, compétences, valeurs, points faibles)</w:t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</w:p>
    <w:p w14:paraId="3C6D0B69" w14:textId="77777777" w:rsidR="00F26652" w:rsidRPr="007F4402" w:rsidRDefault="00F26652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3E5B9330" w14:textId="77777777" w:rsidR="00F26652" w:rsidRPr="007F4402" w:rsidRDefault="00F26652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Cette piste peut-elle te convenir ? Pourquoi ?</w:t>
      </w:r>
    </w:p>
    <w:p w14:paraId="5A2A5C52" w14:textId="77777777" w:rsidR="00F26652" w:rsidRDefault="00F26652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2624A55C" w14:textId="7F71009B" w:rsidR="00251095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66E87FA7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</w:p>
    <w:p w14:paraId="00762395" w14:textId="5B3D550D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4F3FAC8C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58CB5126" w14:textId="1BA08549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0AF4FF64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73F657F9" w14:textId="66ADAE73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4C99D195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440A3126" w14:textId="444E0D4D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560C477C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301F413B" w14:textId="18798A46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3A163E77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02672065" w14:textId="3A80FBAE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495268E8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798F582F" w14:textId="1A162FEE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0B36F3FF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563B26EC" w14:textId="3E6C07DF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365108CC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5DCB4483" w14:textId="3F1C9B6F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5A103D97" w14:textId="77777777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</w:p>
    <w:p w14:paraId="3C17A831" w14:textId="6C0C896B" w:rsidR="00251095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729C2D93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</w:p>
    <w:p w14:paraId="6C8D4F12" w14:textId="47B791FA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041F4A52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3F72EB1B" w14:textId="317DAE96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36B230F1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6D0C67FD" w14:textId="0D1245EF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0FFE37F8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26B5DDAB" w14:textId="0A552B9E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2A05A1EB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35218213" w14:textId="41F2489C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6187D43D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32E610FC" w14:textId="4DB1239D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3F2671CF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40E8D902" w14:textId="77777777" w:rsidR="00665823" w:rsidRDefault="00665823" w:rsidP="00F26652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595F60"/>
          <w:lang w:val="fr-FR"/>
        </w:rPr>
      </w:pPr>
    </w:p>
    <w:p w14:paraId="381F5923" w14:textId="77777777" w:rsidR="00251095" w:rsidRDefault="00251095" w:rsidP="00F26652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595F60"/>
          <w:lang w:val="fr-FR"/>
        </w:rPr>
      </w:pPr>
    </w:p>
    <w:p w14:paraId="425CD4DD" w14:textId="77777777" w:rsidR="00FF515C" w:rsidRDefault="00FF515C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</w:p>
    <w:p w14:paraId="60FDA610" w14:textId="29295325" w:rsidR="00E458E6" w:rsidRDefault="00E458E6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</w:p>
    <w:p w14:paraId="7DD8A4CD" w14:textId="77777777" w:rsidR="00F26652" w:rsidRPr="00E458E6" w:rsidRDefault="00957AEB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E0468" wp14:editId="00D1876B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C5DE" w14:textId="2732E040" w:rsidR="00957AEB" w:rsidRPr="00A639F4" w:rsidRDefault="009C2AEB" w:rsidP="00957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0468" id="Zone de texte 22" o:spid="_x0000_s1034" type="#_x0000_t202" style="position:absolute;margin-left:547.15pt;margin-top:802.3pt;width:34.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" filled="f" stroked="f" strokeweight=".5pt">
                <v:textbox>
                  <w:txbxContent>
                    <w:p w14:paraId="38E2C5DE" w14:textId="2732E040" w:rsidR="00957AEB" w:rsidRPr="00A639F4" w:rsidRDefault="009C2AEB" w:rsidP="00957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26652" w:rsidRPr="00E458E6" w:rsidSect="00144402">
      <w:footerReference w:type="default" r:id="rId11"/>
      <w:pgSz w:w="11900" w:h="16840"/>
      <w:pgMar w:top="283" w:right="844" w:bottom="247" w:left="849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1B19" w14:textId="77777777" w:rsidR="00144402" w:rsidRDefault="00144402" w:rsidP="00C46A0C">
      <w:r>
        <w:separator/>
      </w:r>
    </w:p>
  </w:endnote>
  <w:endnote w:type="continuationSeparator" w:id="0">
    <w:p w14:paraId="4AA252E8" w14:textId="77777777" w:rsidR="00144402" w:rsidRDefault="00144402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25EE" w14:textId="77777777" w:rsidR="008F7F7F" w:rsidRDefault="008F7F7F" w:rsidP="008F7F7F">
    <w:pPr>
      <w:pStyle w:val="Pieddepage"/>
      <w:ind w:right="360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406CBD" wp14:editId="37EBA51A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40591" id="Rectangle 23" o:spid="_x0000_s1026" style="position:absolute;margin-left:0;margin-top:822.15pt;width:595.3pt;height:2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BaLniv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14:paraId="5296EEDB" w14:textId="77777777" w:rsidR="008F7F7F" w:rsidRDefault="008F7F7F" w:rsidP="008F7F7F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7BEC2B9E" w14:textId="02E81576" w:rsidR="00AF198E" w:rsidRPr="00B22E3C" w:rsidRDefault="008F7F7F" w:rsidP="00B22E3C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185C33D5" wp14:editId="6629960F">
          <wp:extent cx="360000" cy="126000"/>
          <wp:effectExtent l="0" t="0" r="0" b="1270"/>
          <wp:docPr id="27" name="Image 27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087AD5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D9F4" w14:textId="180EA64B" w:rsidR="00DE2ACE" w:rsidRDefault="008F7F7F" w:rsidP="00DE2ACE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5DB18A" wp14:editId="4646C2EB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81EEF" id="Rectangle 26" o:spid="_x0000_s1026" style="position:absolute;margin-left:0;margin-top:822.15pt;width:595.3pt;height:2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" fillcolor="#d3dddf" stroked="f" strokeweight="1pt">
              <w10:wrap anchorx="page" anchory="page"/>
            </v:rect>
          </w:pict>
        </mc:Fallback>
      </mc:AlternateContent>
    </w:r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Source bibliographi</w:t>
    </w:r>
    <w:r w:rsidR="00AE6682">
      <w:rPr>
        <w:rFonts w:ascii="Open Sans" w:hAnsi="Open Sans" w:cs="Open Sans"/>
        <w:i/>
        <w:iCs/>
        <w:color w:val="595E61"/>
        <w:sz w:val="12"/>
        <w:szCs w:val="12"/>
        <w:lang w:val="fr-FR"/>
      </w:rPr>
      <w:t>que</w:t>
    </w:r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:</w:t>
    </w:r>
    <w:r w:rsidR="00AE6682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Formation </w:t>
    </w:r>
    <w:proofErr w:type="spellStart"/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ReBOND</w:t>
    </w:r>
    <w:proofErr w:type="spellEnd"/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(Février 2019). Réaliser des fiches « métiers » et « études/formation ». Dans Construction et validation de projet</w:t>
    </w:r>
    <w:r w:rsidR="00AE6682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(p124-125).</w:t>
    </w:r>
  </w:p>
  <w:p w14:paraId="697935F6" w14:textId="77777777" w:rsidR="00DE2ACE" w:rsidRDefault="00DE2ACE" w:rsidP="00DE2ACE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6A1813C7" w14:textId="7E3AAB80" w:rsidR="007B47A0" w:rsidRPr="00DE2ACE" w:rsidRDefault="00DE2ACE" w:rsidP="00DE2ACE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5972E5ED" wp14:editId="23B08225">
          <wp:extent cx="360000" cy="126000"/>
          <wp:effectExtent l="0" t="0" r="0" b="1270"/>
          <wp:docPr id="5" name="Image 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CF0D3E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C741" w14:textId="169FC4E7" w:rsidR="007F4402" w:rsidRDefault="00AE6682" w:rsidP="00957AEB">
    <w:pPr>
      <w:pStyle w:val="Pieddepage"/>
      <w:jc w:val="center"/>
      <w:rPr>
        <w:rFonts w:ascii="Open Sans" w:hAnsi="Open Sans" w:cs="Open Sans"/>
        <w:color w:val="5A5D60"/>
        <w:sz w:val="12"/>
        <w:szCs w:val="12"/>
        <w:lang w:val="fr-FR"/>
      </w:rPr>
    </w:pP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Source bibliographi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>que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: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Formation </w:t>
    </w:r>
    <w:proofErr w:type="spellStart"/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ReBOND</w:t>
    </w:r>
    <w:proofErr w:type="spellEnd"/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(Février 2019). Réaliser des fiches « métiers » et « études/formation ». Dans Construction et validation de projet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(p124-125).</w:t>
    </w:r>
    <w:r w:rsidR="007F4402"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3BCED3" wp14:editId="557A41C1">
              <wp:simplePos x="0" y="0"/>
              <wp:positionH relativeFrom="column">
                <wp:posOffset>-534035</wp:posOffset>
              </wp:positionH>
              <wp:positionV relativeFrom="paragraph">
                <wp:posOffset>140970</wp:posOffset>
              </wp:positionV>
              <wp:extent cx="11029950" cy="327025"/>
              <wp:effectExtent l="0" t="0" r="6350" b="317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29950" cy="327025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BA012" id="Rectangle 24" o:spid="_x0000_s1026" style="position:absolute;margin-left:-42.05pt;margin-top:11.1pt;width:868.5pt;height:2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" fillcolor="#d3dddf" stroked="f" strokeweight="1pt"/>
          </w:pict>
        </mc:Fallback>
      </mc:AlternateContent>
    </w:r>
  </w:p>
  <w:p w14:paraId="6FF0C740" w14:textId="77777777" w:rsidR="007F4402" w:rsidRDefault="007F4402" w:rsidP="007F4402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0318DCC3" w14:textId="77777777" w:rsidR="004A52EE" w:rsidRPr="007F4402" w:rsidRDefault="007F4402" w:rsidP="007F4402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4E395F6E" wp14:editId="0A0EE265">
          <wp:extent cx="389934" cy="136477"/>
          <wp:effectExtent l="0" t="0" r="3810" b="3810"/>
          <wp:docPr id="25" name="Image 2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77" cy="141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6E23" w14:textId="77777777" w:rsidR="004C32E4" w:rsidRDefault="004C32E4" w:rsidP="004C32E4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5FCEF96C" w14:textId="05D76C31" w:rsidR="004C32E4" w:rsidRDefault="00AE6682" w:rsidP="004C32E4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Source bibliographi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>que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: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Formation </w:t>
    </w:r>
    <w:proofErr w:type="spellStart"/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ReBOND</w:t>
    </w:r>
    <w:proofErr w:type="spellEnd"/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(Février 2019). Réaliser des fiches « métiers » et « études/formation ». Dans Construction et validation de projet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(p124-125).</w:t>
    </w:r>
    <w:r w:rsidR="004C32E4"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5FDB46" wp14:editId="2BD23B1F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AC63E" id="Rectangle 17" o:spid="_x0000_s1026" style="position:absolute;margin-left:0;margin-top:822.15pt;width:595.3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BmeMFk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14:paraId="224393BB" w14:textId="77777777" w:rsidR="004C32E4" w:rsidRDefault="004C32E4" w:rsidP="004C32E4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15872B34" w14:textId="35B217B9" w:rsidR="004C32E4" w:rsidRPr="00DE2ACE" w:rsidRDefault="004C32E4" w:rsidP="00DE2ACE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6B31DBFB" wp14:editId="3B32E436">
          <wp:extent cx="360000" cy="126000"/>
          <wp:effectExtent l="0" t="0" r="0" b="1270"/>
          <wp:docPr id="18" name="Image 18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CF0D3E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Creative Commons Attribution Pas d'Utilisation Commerciale - Partage dans les Mêmes Conditions 4.0 International.</w:t>
    </w:r>
    <w:r w:rsidRPr="00893FEC">
      <w:rPr>
        <w:rFonts w:ascii="Open Sans" w:hAnsi="Open Sans" w:cs="Open Sans"/>
        <w:noProof/>
        <w:color w:val="5A5D60"/>
        <w:sz w:val="12"/>
        <w:szCs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D140" w14:textId="77777777" w:rsidR="00144402" w:rsidRDefault="00144402" w:rsidP="00C46A0C">
      <w:r>
        <w:separator/>
      </w:r>
    </w:p>
  </w:footnote>
  <w:footnote w:type="continuationSeparator" w:id="0">
    <w:p w14:paraId="6070797D" w14:textId="77777777" w:rsidR="00144402" w:rsidRDefault="00144402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F782A"/>
    <w:multiLevelType w:val="hybridMultilevel"/>
    <w:tmpl w:val="2C064F4E"/>
    <w:lvl w:ilvl="0" w:tplc="59022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A4F7D"/>
    <w:multiLevelType w:val="hybridMultilevel"/>
    <w:tmpl w:val="8C18D91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76E0"/>
    <w:multiLevelType w:val="hybridMultilevel"/>
    <w:tmpl w:val="708AE618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3345"/>
    <w:multiLevelType w:val="hybridMultilevel"/>
    <w:tmpl w:val="10B685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7C82"/>
    <w:multiLevelType w:val="hybridMultilevel"/>
    <w:tmpl w:val="F8624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F815A5"/>
    <w:multiLevelType w:val="hybridMultilevel"/>
    <w:tmpl w:val="282A5ADC"/>
    <w:lvl w:ilvl="0" w:tplc="F120E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3832BE"/>
    <w:multiLevelType w:val="hybridMultilevel"/>
    <w:tmpl w:val="FF02BC66"/>
    <w:lvl w:ilvl="0" w:tplc="7EE8138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C7D7E"/>
    <w:multiLevelType w:val="hybridMultilevel"/>
    <w:tmpl w:val="444EF960"/>
    <w:lvl w:ilvl="0" w:tplc="D722E6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65B"/>
    <w:multiLevelType w:val="hybridMultilevel"/>
    <w:tmpl w:val="984C3D94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85562"/>
    <w:multiLevelType w:val="hybridMultilevel"/>
    <w:tmpl w:val="F44ED3E0"/>
    <w:lvl w:ilvl="0" w:tplc="9C9C8852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55826">
    <w:abstractNumId w:val="13"/>
  </w:num>
  <w:num w:numId="2" w16cid:durableId="529876052">
    <w:abstractNumId w:val="7"/>
  </w:num>
  <w:num w:numId="3" w16cid:durableId="69427941">
    <w:abstractNumId w:val="2"/>
  </w:num>
  <w:num w:numId="4" w16cid:durableId="54546522">
    <w:abstractNumId w:val="10"/>
  </w:num>
  <w:num w:numId="5" w16cid:durableId="337081268">
    <w:abstractNumId w:val="0"/>
  </w:num>
  <w:num w:numId="6" w16cid:durableId="326255311">
    <w:abstractNumId w:val="6"/>
  </w:num>
  <w:num w:numId="7" w16cid:durableId="1816800084">
    <w:abstractNumId w:val="12"/>
  </w:num>
  <w:num w:numId="8" w16cid:durableId="339354005">
    <w:abstractNumId w:val="14"/>
  </w:num>
  <w:num w:numId="9" w16cid:durableId="1830247752">
    <w:abstractNumId w:val="5"/>
  </w:num>
  <w:num w:numId="10" w16cid:durableId="1035619065">
    <w:abstractNumId w:val="4"/>
  </w:num>
  <w:num w:numId="11" w16cid:durableId="1844542072">
    <w:abstractNumId w:val="3"/>
  </w:num>
  <w:num w:numId="12" w16cid:durableId="848564029">
    <w:abstractNumId w:val="9"/>
  </w:num>
  <w:num w:numId="13" w16cid:durableId="205414971">
    <w:abstractNumId w:val="11"/>
  </w:num>
  <w:num w:numId="14" w16cid:durableId="1899824745">
    <w:abstractNumId w:val="1"/>
  </w:num>
  <w:num w:numId="15" w16cid:durableId="1611811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87AD5"/>
    <w:rsid w:val="000B6906"/>
    <w:rsid w:val="001065FE"/>
    <w:rsid w:val="0014078D"/>
    <w:rsid w:val="00144402"/>
    <w:rsid w:val="00176CA9"/>
    <w:rsid w:val="001C178E"/>
    <w:rsid w:val="001D63E7"/>
    <w:rsid w:val="001F2903"/>
    <w:rsid w:val="00243316"/>
    <w:rsid w:val="00251095"/>
    <w:rsid w:val="002701D6"/>
    <w:rsid w:val="00280E11"/>
    <w:rsid w:val="0029045B"/>
    <w:rsid w:val="002E3EC6"/>
    <w:rsid w:val="00395F1A"/>
    <w:rsid w:val="003C799E"/>
    <w:rsid w:val="003C7F6A"/>
    <w:rsid w:val="00414144"/>
    <w:rsid w:val="00437DCE"/>
    <w:rsid w:val="004771B6"/>
    <w:rsid w:val="004A52EE"/>
    <w:rsid w:val="004A6796"/>
    <w:rsid w:val="004C32E4"/>
    <w:rsid w:val="004D2A53"/>
    <w:rsid w:val="00570146"/>
    <w:rsid w:val="0058116B"/>
    <w:rsid w:val="00590A33"/>
    <w:rsid w:val="005D3320"/>
    <w:rsid w:val="005E1A90"/>
    <w:rsid w:val="005E6295"/>
    <w:rsid w:val="0060086C"/>
    <w:rsid w:val="00630BCD"/>
    <w:rsid w:val="00665823"/>
    <w:rsid w:val="00693583"/>
    <w:rsid w:val="006C231B"/>
    <w:rsid w:val="006D1771"/>
    <w:rsid w:val="00704C4A"/>
    <w:rsid w:val="00707E71"/>
    <w:rsid w:val="007266DA"/>
    <w:rsid w:val="0072679E"/>
    <w:rsid w:val="0079226F"/>
    <w:rsid w:val="007945C3"/>
    <w:rsid w:val="007B47A0"/>
    <w:rsid w:val="007C6CA3"/>
    <w:rsid w:val="007E4752"/>
    <w:rsid w:val="007F4402"/>
    <w:rsid w:val="00817F1A"/>
    <w:rsid w:val="008818E8"/>
    <w:rsid w:val="00893129"/>
    <w:rsid w:val="00893E3B"/>
    <w:rsid w:val="00893FEC"/>
    <w:rsid w:val="008F7F7F"/>
    <w:rsid w:val="009275E9"/>
    <w:rsid w:val="00957AEB"/>
    <w:rsid w:val="009865E7"/>
    <w:rsid w:val="009C2AEB"/>
    <w:rsid w:val="009F38FE"/>
    <w:rsid w:val="00A24DA3"/>
    <w:rsid w:val="00A577F0"/>
    <w:rsid w:val="00AA7606"/>
    <w:rsid w:val="00AC5F4C"/>
    <w:rsid w:val="00AE6682"/>
    <w:rsid w:val="00AF198E"/>
    <w:rsid w:val="00B22E3C"/>
    <w:rsid w:val="00BB1D97"/>
    <w:rsid w:val="00BB3813"/>
    <w:rsid w:val="00BE6D51"/>
    <w:rsid w:val="00C46A0C"/>
    <w:rsid w:val="00CB0F56"/>
    <w:rsid w:val="00CD14C0"/>
    <w:rsid w:val="00CF0D3E"/>
    <w:rsid w:val="00D00885"/>
    <w:rsid w:val="00D5568C"/>
    <w:rsid w:val="00D74A98"/>
    <w:rsid w:val="00D86794"/>
    <w:rsid w:val="00D90EF1"/>
    <w:rsid w:val="00DD07EC"/>
    <w:rsid w:val="00DE12C5"/>
    <w:rsid w:val="00DE2ACE"/>
    <w:rsid w:val="00E00913"/>
    <w:rsid w:val="00E0179F"/>
    <w:rsid w:val="00E458E6"/>
    <w:rsid w:val="00E46182"/>
    <w:rsid w:val="00E63E28"/>
    <w:rsid w:val="00EA67CC"/>
    <w:rsid w:val="00ED3905"/>
    <w:rsid w:val="00F26652"/>
    <w:rsid w:val="00F42ACE"/>
    <w:rsid w:val="00F6111A"/>
    <w:rsid w:val="00FA3F50"/>
    <w:rsid w:val="00FB379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FF196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865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5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5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5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97EA-A0FD-964C-88C4-2495F803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53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21</cp:revision>
  <cp:lastPrinted>2020-01-29T10:36:00Z</cp:lastPrinted>
  <dcterms:created xsi:type="dcterms:W3CDTF">2020-01-29T10:36:00Z</dcterms:created>
  <dcterms:modified xsi:type="dcterms:W3CDTF">2024-03-12T09:30:00Z</dcterms:modified>
</cp:coreProperties>
</file>